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393CDF" w:rsidRPr="007A34E0" w:rsidRDefault="00393CDF" w:rsidP="00393CDF">
      <w:pPr>
        <w:pStyle w:val="Title"/>
        <w:rPr>
          <w:sz w:val="28"/>
          <w:szCs w:val="33"/>
        </w:rPr>
      </w:pPr>
      <w:r w:rsidRPr="007A34E0">
        <w:rPr>
          <w:sz w:val="28"/>
          <w:szCs w:val="33"/>
        </w:rPr>
        <w:t>ICS 103: Computer Programming in C</w:t>
      </w:r>
    </w:p>
    <w:p w:rsidR="00393CDF" w:rsidRDefault="00393CDF" w:rsidP="00393C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rm 132 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6</w:t>
            </w:r>
            <w:r w:rsidR="00E71623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9A7315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yllabus. Course Introduction. </w:t>
            </w: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verview of Compu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rdware &amp; Soft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uter Hardware</w:t>
            </w:r>
            <w:r w:rsidRPr="009E456D">
              <w:rPr>
                <w:rFonts w:eastAsia="+mj-ea" w:cs="+mj-cs"/>
                <w:color w:val="000000"/>
                <w:sz w:val="80"/>
                <w:szCs w:val="80"/>
              </w:rPr>
              <w:t xml:space="preserve"> </w:t>
            </w: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nents of a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9E456D">
              <w:rPr>
                <w:rFonts w:eastAsia="+mj-ea" w:cs="+mj-cs"/>
                <w:color w:val="000000"/>
                <w:sz w:val="80"/>
                <w:szCs w:val="80"/>
              </w:rPr>
              <w:t xml:space="preserve"> </w:t>
            </w: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y, </w:t>
            </w: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uter Soft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uter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5460F" w:rsidRPr="007901B6" w:rsidRDefault="009A7315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8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52730C" w:rsidP="00AE31E9">
            <w:pPr>
              <w:autoSpaceDE w:val="0"/>
              <w:autoSpaceDN w:val="0"/>
              <w:adjustRightInd w:val="0"/>
              <w:jc w:val="lowKashida"/>
            </w:pP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oftware Development Metho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seudo code &amp; Flowchar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verview of C: History &amp; Philosophy, Why C?  What’s Missing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eneral Form of a C pro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processor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“main” Fun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Variables and Data Typ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able Stat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put/Output Operations and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t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e printf Fun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t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e scanf Fun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52730C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E45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</w:t>
            </w: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.1-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D63B23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Variables and Data Typ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able Stat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put/Output Operations and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t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e printf Fun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t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e scanf Fun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A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signment Stat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turn Stat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erved Wo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dentifi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unctuation and Special Symbo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E0D8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ormatting Numbers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 Program Output.</w:t>
            </w:r>
          </w:p>
        </w:tc>
        <w:tc>
          <w:tcPr>
            <w:tcW w:w="2104" w:type="dxa"/>
          </w:tcPr>
          <w:p w:rsidR="00D625BA" w:rsidRPr="007901B6" w:rsidRDefault="00D63B23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62332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.1-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2269A8" w:rsidP="005A5B7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D30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 Arithmetic Expressions, C Operators, Data Type of an Expression, Mixed-Type Assignment Statement, Type Conversion Through Casts, Expressions with Multiple Operators, Rules for Evaluating Express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9D30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Writing Mathematical Formulas in C, Programming Style, Bad Programming practices.</w:t>
            </w:r>
          </w:p>
        </w:tc>
        <w:tc>
          <w:tcPr>
            <w:tcW w:w="2104" w:type="dxa"/>
          </w:tcPr>
          <w:p w:rsidR="00D625BA" w:rsidRPr="007901B6" w:rsidRDefault="002269A8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-2.8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992AC0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troduction to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defined Functions and Code Reus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ome Mathematical Library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Simple User-defined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unction Prototyp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7901B6" w:rsidRDefault="00992AC0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92AC0">
              <w:rPr>
                <w:rFonts w:asciiTheme="majorBidi" w:hAnsiTheme="majorBidi" w:cstheme="majorBidi"/>
                <w:sz w:val="24"/>
              </w:rPr>
              <w:t>3.1-3.3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0B1CE7" w:rsidRDefault="00A0413B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unction Prototyp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unction Defin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lacement of Functions in a pro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ion Order of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0B1CE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0B1CE7" w:rsidRPr="000B1CE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D625BA" w:rsidRPr="007901B6" w:rsidRDefault="00A0413B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4,</w:t>
            </w:r>
            <w:r w:rsidR="009E2C0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5</w:t>
            </w:r>
          </w:p>
        </w:tc>
      </w:tr>
      <w:tr w:rsidR="00D625BA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9E2C0B" w:rsidP="009E2C0B">
            <w:pPr>
              <w:tabs>
                <w:tab w:val="left" w:pos="537"/>
              </w:tabs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E2C0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ctual Arguments &amp; Formal Parame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E2C0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gument List Corresponde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E2C0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Function Data Area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Local Variables vs. Global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 xml:space="preserve">Variables. </w:t>
            </w:r>
            <w:r w:rsidRPr="009E2C0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hy do we use Functions?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9E2C0B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3.4,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2696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8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9D0FB9" w:rsidP="0059400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 Struct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und Stat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lational and Equality Operato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gical Operato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perator Preced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 Comparis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7901B6" w:rsidRDefault="009D0FB9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1-4.7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B914A3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A6BD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 Comparis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C21C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gical Assign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lementing a cond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Morgan’s Theore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3625D">
              <w:rPr>
                <w:rFonts w:ascii="TimesNewRoman" w:eastAsia="Batang" w:hAnsi="TimesNewRoman" w:cs="TimesNewRoman"/>
                <w:b/>
                <w:bCs/>
                <w:i/>
                <w:iCs/>
                <w:sz w:val="24"/>
                <w:szCs w:val="24"/>
                <w:lang w:eastAsia="ko-KR"/>
              </w:rPr>
              <w:t>if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statement</w:t>
            </w: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: Two alterna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One alternative, </w:t>
            </w: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ested if Stat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ple-Alternative Decision For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B914A3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1-4.7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C40A8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C471DA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ple-Alternative Decision For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43625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mon if statement erro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Switch statement.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ested if versus swit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mon Programming Erro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petition in Program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unting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ile Stat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Default="00C471DA" w:rsidP="00832B9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1-4.7</w:t>
            </w:r>
          </w:p>
          <w:p w:rsidR="00C471DA" w:rsidRPr="007901B6" w:rsidRDefault="00C471DA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-5.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C40A8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642BA3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ile Stat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und Assignment Operato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or Stat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crement and Decrement Operato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fix and Postfix Increment/Decr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onditional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ntinel Controlled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642BA3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494A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-5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</w:p>
        </w:tc>
      </w:tr>
      <w:tr w:rsidR="00D625BA" w:rsidRPr="007901B6" w:rsidTr="002C40A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C40A8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8B2F26" w:rsidP="003355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ntinel Controlled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ested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8B2F26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5</w:t>
            </w: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-5.8</w:t>
            </w:r>
          </w:p>
        </w:tc>
      </w:tr>
      <w:tr w:rsidR="005A0D41" w:rsidRPr="007901B6" w:rsidTr="002C40A8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5A0D41" w:rsidRPr="007901B6" w:rsidRDefault="005A0D41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A0D41" w:rsidRPr="007901B6" w:rsidRDefault="005A0D41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5A0D41" w:rsidRPr="007901B6" w:rsidRDefault="005A0D41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5A0D41" w:rsidRPr="007901B6" w:rsidRDefault="005A0D41" w:rsidP="00433676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C40A8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213E3" w:rsidRPr="007901B6" w:rsidRDefault="00AF0FEF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1616E9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Do While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oop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</w:t>
            </w:r>
            <w:r w:rsidRPr="000B1CE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A213E3" w:rsidRPr="007901B6" w:rsidRDefault="001616E9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5</w:t>
            </w:r>
            <w:r w:rsidRPr="00A1181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-5.8</w:t>
            </w: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AF0FEF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E979C7" w:rsidRDefault="00D03D73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of Loop ques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AF0FEF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D03D73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62BE0">
              <w:rPr>
                <w:rFonts w:ascii="TimesNewRoman" w:hAnsi="TimesNewRoman" w:cs="TimesNewRoman"/>
                <w:sz w:val="24"/>
                <w:szCs w:val="24"/>
              </w:rPr>
              <w:t>What is a Pointer variable?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D62BE0">
              <w:rPr>
                <w:rFonts w:ascii="TimesNewRoman" w:hAnsi="TimesNewRoman" w:cs="TimesNewRoman"/>
                <w:sz w:val="24"/>
                <w:szCs w:val="24"/>
              </w:rPr>
              <w:t>Functions returning multiple result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D62BE0">
              <w:rPr>
                <w:rFonts w:ascii="TimesNewRoman" w:hAnsi="TimesNewRoman" w:cs="TimesNewRoman"/>
                <w:sz w:val="24"/>
                <w:szCs w:val="24"/>
              </w:rPr>
              <w:t>Triple use for Asterisk (*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Examples of </w:t>
            </w:r>
            <w:r w:rsidRPr="00BA2455">
              <w:rPr>
                <w:rFonts w:ascii="TimesNewRoman" w:hAnsi="TimesNewRoman" w:cs="TimesNewRoman"/>
                <w:sz w:val="24"/>
                <w:szCs w:val="24"/>
              </w:rPr>
              <w:t xml:space="preserve">Functions </w:t>
            </w:r>
            <w:r>
              <w:rPr>
                <w:rFonts w:ascii="TimesNewRoman" w:hAnsi="TimesNewRoman" w:cs="TimesNewRoman"/>
                <w:sz w:val="24"/>
                <w:szCs w:val="24"/>
              </w:rPr>
              <w:t>Returning Multiple R</w:t>
            </w:r>
            <w:r w:rsidRPr="00BA2455">
              <w:rPr>
                <w:rFonts w:ascii="TimesNewRoman" w:hAnsi="TimesNewRoman" w:cs="TimesNewRoman"/>
                <w:sz w:val="24"/>
                <w:szCs w:val="24"/>
              </w:rPr>
              <w:t>esults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D03D73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D62BE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6.</w:t>
            </w:r>
            <w:r w:rsidR="00762A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-6.3</w:t>
            </w: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AF0FEF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762A9A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y data files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eps For Using Data Fi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claring FILE pointer variab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pening data files for input/outpu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canning from and printing to data fi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sing input and output fi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ndling File not found err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27FC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OF-controlled Loo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A32922" w:rsidRDefault="00762A9A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</w:tr>
      <w:tr w:rsidR="00AF0FEF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F0FEF" w:rsidRPr="007901B6" w:rsidRDefault="00AF0FEF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F0FEF" w:rsidRDefault="00AF0FEF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3-29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F0FEF" w:rsidRDefault="00AF0FEF" w:rsidP="00AF0FE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</w:t>
            </w:r>
            <w:r w:rsidRPr="00AF0FE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F0FEF" w:rsidRDefault="00AF0FEF" w:rsidP="002B07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2C40A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AF0FEF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30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C23A8D" w:rsidP="00B34C4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for midterm exam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5C048A" w:rsidRDefault="0038118C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C36F91" w:rsidRPr="007901B6" w:rsidTr="002C40A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AF0FEF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23A8D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for midterm exam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640E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2C40A8" w:rsidRPr="007901B6" w:rsidTr="002C40A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C40A8" w:rsidRDefault="002C40A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C40A8" w:rsidRDefault="002C40A8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3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C40A8" w:rsidRPr="007901B6" w:rsidRDefault="002C40A8" w:rsidP="002C40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</w:t>
            </w: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Exam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C40A8" w:rsidRPr="007901B6" w:rsidRDefault="002C40A8" w:rsidP="00640E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6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83030B" w:rsidP="006726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B794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at is an Array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EB794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claring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B794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ray Initializ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EB794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ray Subscrip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Accessing Array E</w:t>
            </w:r>
            <w:r w:rsidRPr="00EB794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Array Exampl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244758" w:rsidRDefault="0083030B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EB794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7.1-7.3</w:t>
            </w: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2C40A8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E2263E" w:rsidP="00816B4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74404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sing array elements as function </w:t>
            </w:r>
            <w:r w:rsidRPr="0074404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gu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Examples. </w:t>
            </w:r>
            <w:r w:rsidRPr="0074404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arrays as function argu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E2263E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D713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7.4</w:t>
            </w:r>
          </w:p>
        </w:tc>
      </w:tr>
      <w:tr w:rsidR="00217E60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</w:t>
            </w:r>
            <w:r w:rsidR="00C36F9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3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710513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4404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arrays as function argu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2203D">
              <w:rPr>
                <w:sz w:val="24"/>
                <w:szCs w:val="24"/>
              </w:rPr>
              <w:t>Returning an array result</w:t>
            </w:r>
            <w:r>
              <w:rPr>
                <w:sz w:val="24"/>
                <w:szCs w:val="24"/>
              </w:rPr>
              <w:t>: Examples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2203D">
              <w:rPr>
                <w:sz w:val="24"/>
                <w:szCs w:val="24"/>
              </w:rPr>
              <w:t>Partially filled Array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710513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D713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7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</w:t>
            </w:r>
          </w:p>
        </w:tc>
      </w:tr>
      <w:tr w:rsidR="00C36F91" w:rsidRPr="007901B6" w:rsidTr="00F21757">
        <w:trPr>
          <w:jc w:val="center"/>
        </w:trPr>
        <w:tc>
          <w:tcPr>
            <w:tcW w:w="689" w:type="dxa"/>
          </w:tcPr>
          <w:p w:rsidR="00C36F91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C36F9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C36F91" w:rsidRPr="007901B6" w:rsidRDefault="00887C8C" w:rsidP="00887C8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581BBF">
              <w:rPr>
                <w:sz w:val="24"/>
                <w:szCs w:val="24"/>
              </w:rPr>
              <w:t>Introduction to Searching</w:t>
            </w:r>
            <w:r>
              <w:rPr>
                <w:sz w:val="24"/>
                <w:szCs w:val="24"/>
              </w:rPr>
              <w:t xml:space="preserve">, </w:t>
            </w:r>
            <w:r w:rsidRPr="00581BBF">
              <w:rPr>
                <w:sz w:val="24"/>
                <w:szCs w:val="24"/>
              </w:rPr>
              <w:t>Linear Search Algorithm</w:t>
            </w:r>
            <w:r>
              <w:rPr>
                <w:sz w:val="24"/>
                <w:szCs w:val="24"/>
              </w:rPr>
              <w:t xml:space="preserve">,. </w:t>
            </w:r>
            <w:r w:rsidRPr="00581BBF">
              <w:rPr>
                <w:sz w:val="24"/>
                <w:szCs w:val="24"/>
              </w:rPr>
              <w:t>Introduction to Sorting</w:t>
            </w:r>
            <w:r>
              <w:rPr>
                <w:sz w:val="24"/>
                <w:szCs w:val="24"/>
              </w:rPr>
              <w:t xml:space="preserve">. </w:t>
            </w:r>
            <w:r w:rsidRPr="00895939">
              <w:rPr>
                <w:sz w:val="24"/>
                <w:szCs w:val="24"/>
              </w:rPr>
              <w:t>Selection Sort Algorithm, Selection Sort Implement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C36F91" w:rsidRPr="007901B6" w:rsidRDefault="00887C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581BB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7.5</w:t>
            </w:r>
          </w:p>
        </w:tc>
      </w:tr>
      <w:tr w:rsidR="00C36F91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0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887C8C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F692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roduction to 2-D Arrays, Declaration of 2-D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Accessing 2-D Array elements, </w:t>
            </w:r>
            <w:r w:rsidRPr="006F692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itialization of 2-D Arrays, Processing 2-D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</w:t>
            </w:r>
            <w:r w:rsidRPr="000B1CE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887C8C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581BB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7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6</w:t>
            </w: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4D79D5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F692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-D Arrays as parameters to fun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Parallel Arrays. Enumerated type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4D79D5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581BB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7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6 – 7.7</w:t>
            </w: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7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E5135" w:rsidRPr="006E5135" w:rsidRDefault="00E95FE5" w:rsidP="006E513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955C4">
              <w:rPr>
                <w:sz w:val="24"/>
                <w:szCs w:val="24"/>
              </w:rPr>
              <w:t>What is a String? Input/Output with printf and scanf</w:t>
            </w:r>
            <w:r>
              <w:rPr>
                <w:sz w:val="24"/>
                <w:szCs w:val="24"/>
              </w:rPr>
              <w:t>.</w:t>
            </w:r>
            <w:r w:rsidRPr="005955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put/Output with gets and </w:t>
            </w:r>
            <w:r w:rsidRPr="005955C4">
              <w:rPr>
                <w:sz w:val="24"/>
                <w:szCs w:val="24"/>
              </w:rPr>
              <w:t>pu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E95FE5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</w:tcPr>
          <w:p w:rsidR="000159B2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0159B2" w:rsidRPr="007901B6" w:rsidRDefault="009549A9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Input/Output with gets, fgets, puts and fputs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</w:t>
            </w:r>
            <w:r w:rsidRPr="000B1CE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0159B2" w:rsidRPr="007901B6" w:rsidRDefault="009549A9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0159B2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159B2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159B2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4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159B2" w:rsidRPr="007901B6" w:rsidRDefault="008A2064" w:rsidP="00366D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String Copy (strcpy), String Length (strlen), String Comparison (strcmp), String Concatenation (strcat), String Tokenization (strtok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159B2" w:rsidRPr="007901B6" w:rsidRDefault="008A2064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-8.4</w:t>
            </w: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</w:tcPr>
          <w:p w:rsidR="000159B2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0159B2" w:rsidRPr="00050445" w:rsidRDefault="006F3C31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String Tokenization (strtok), Searching a string (strchr and strstr). </w:t>
            </w:r>
            <w:r w:rsidRPr="00571E08">
              <w:rPr>
                <w:sz w:val="24"/>
                <w:szCs w:val="24"/>
              </w:rPr>
              <w:t>Character Related functions.</w:t>
            </w:r>
            <w:r>
              <w:rPr>
                <w:sz w:val="24"/>
                <w:szCs w:val="24"/>
              </w:rPr>
              <w:t xml:space="preserve"> </w:t>
            </w:r>
            <w:r w:rsidRPr="00BE7E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ray of String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E7E7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put/Output with Arrays of String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Sorting array of strings.</w:t>
            </w:r>
          </w:p>
        </w:tc>
        <w:tc>
          <w:tcPr>
            <w:tcW w:w="2104" w:type="dxa"/>
          </w:tcPr>
          <w:p w:rsidR="000159B2" w:rsidRPr="007901B6" w:rsidRDefault="006F3C31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6 &amp; 8.8</w:t>
            </w:r>
          </w:p>
        </w:tc>
      </w:tr>
      <w:tr w:rsidR="00217E60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Default="00217E60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217E60" w:rsidRPr="007901B6" w:rsidRDefault="00217E60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0159B2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1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0159B2" w:rsidRPr="00EE64B6" w:rsidRDefault="00B15924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</w:t>
            </w:r>
            <w:r w:rsidRPr="000B1CE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  <w:r w:rsidR="009B7E3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9B7E3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view for Final Exam.</w:t>
            </w: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2C40A8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</w:tcPr>
          <w:p w:rsidR="000159B2" w:rsidRPr="007901B6" w:rsidRDefault="00217E60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="000159B2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0159B2" w:rsidRPr="007901B6" w:rsidRDefault="009B7E36" w:rsidP="002E4B6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view for Final Exam.</w:t>
            </w:r>
            <w:bookmarkStart w:id="0" w:name="_GoBack"/>
            <w:bookmarkEnd w:id="0"/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41" w:rsidRDefault="00F06B41">
      <w:r>
        <w:separator/>
      </w:r>
    </w:p>
  </w:endnote>
  <w:endnote w:type="continuationSeparator" w:id="0">
    <w:p w:rsidR="00F06B41" w:rsidRDefault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41" w:rsidRDefault="00F06B41">
      <w:r>
        <w:separator/>
      </w:r>
    </w:p>
  </w:footnote>
  <w:footnote w:type="continuationSeparator" w:id="0">
    <w:p w:rsidR="00F06B41" w:rsidRDefault="00F0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31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65D2"/>
    <w:rsid w:val="00026CF3"/>
    <w:rsid w:val="00036A96"/>
    <w:rsid w:val="000372F5"/>
    <w:rsid w:val="00037AC5"/>
    <w:rsid w:val="00040784"/>
    <w:rsid w:val="000421A6"/>
    <w:rsid w:val="00043289"/>
    <w:rsid w:val="00044C50"/>
    <w:rsid w:val="00045F8E"/>
    <w:rsid w:val="000462FB"/>
    <w:rsid w:val="00047883"/>
    <w:rsid w:val="00047E8E"/>
    <w:rsid w:val="00050445"/>
    <w:rsid w:val="00052D04"/>
    <w:rsid w:val="0005500B"/>
    <w:rsid w:val="00055DED"/>
    <w:rsid w:val="00062E01"/>
    <w:rsid w:val="000642CB"/>
    <w:rsid w:val="00064F85"/>
    <w:rsid w:val="00065564"/>
    <w:rsid w:val="0007003A"/>
    <w:rsid w:val="00070C9D"/>
    <w:rsid w:val="0007299A"/>
    <w:rsid w:val="00072C09"/>
    <w:rsid w:val="000735C0"/>
    <w:rsid w:val="00074DA9"/>
    <w:rsid w:val="000774FD"/>
    <w:rsid w:val="00080024"/>
    <w:rsid w:val="000807F1"/>
    <w:rsid w:val="00082C74"/>
    <w:rsid w:val="00084331"/>
    <w:rsid w:val="000844DA"/>
    <w:rsid w:val="0008507A"/>
    <w:rsid w:val="000869F1"/>
    <w:rsid w:val="00087EC6"/>
    <w:rsid w:val="000905B9"/>
    <w:rsid w:val="00091E03"/>
    <w:rsid w:val="00093407"/>
    <w:rsid w:val="00097C7D"/>
    <w:rsid w:val="000A5964"/>
    <w:rsid w:val="000A6243"/>
    <w:rsid w:val="000B1CE7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DCE"/>
    <w:rsid w:val="000E153F"/>
    <w:rsid w:val="000E5C10"/>
    <w:rsid w:val="000E65AD"/>
    <w:rsid w:val="000E6820"/>
    <w:rsid w:val="000F03CD"/>
    <w:rsid w:val="000F0AC9"/>
    <w:rsid w:val="000F10EE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105F7"/>
    <w:rsid w:val="00113050"/>
    <w:rsid w:val="00113ADA"/>
    <w:rsid w:val="00113D0C"/>
    <w:rsid w:val="0011409C"/>
    <w:rsid w:val="00114FA2"/>
    <w:rsid w:val="00121AA4"/>
    <w:rsid w:val="00122F27"/>
    <w:rsid w:val="0012381E"/>
    <w:rsid w:val="001246A8"/>
    <w:rsid w:val="00127118"/>
    <w:rsid w:val="00127BDE"/>
    <w:rsid w:val="00127CD9"/>
    <w:rsid w:val="00130411"/>
    <w:rsid w:val="00132DE2"/>
    <w:rsid w:val="0013314D"/>
    <w:rsid w:val="00133ECF"/>
    <w:rsid w:val="0013429B"/>
    <w:rsid w:val="00134C56"/>
    <w:rsid w:val="001354CD"/>
    <w:rsid w:val="001409B7"/>
    <w:rsid w:val="001428DC"/>
    <w:rsid w:val="001457CB"/>
    <w:rsid w:val="00146861"/>
    <w:rsid w:val="00147564"/>
    <w:rsid w:val="00154EE8"/>
    <w:rsid w:val="001559FC"/>
    <w:rsid w:val="00157230"/>
    <w:rsid w:val="001616E9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21D8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FA8"/>
    <w:rsid w:val="001E7D98"/>
    <w:rsid w:val="001F09E7"/>
    <w:rsid w:val="001F1892"/>
    <w:rsid w:val="001F28D2"/>
    <w:rsid w:val="001F3BB8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5BB6"/>
    <w:rsid w:val="0022665E"/>
    <w:rsid w:val="002269A8"/>
    <w:rsid w:val="00226E4F"/>
    <w:rsid w:val="00235BF7"/>
    <w:rsid w:val="00236F8D"/>
    <w:rsid w:val="00240E07"/>
    <w:rsid w:val="00241AAD"/>
    <w:rsid w:val="00243359"/>
    <w:rsid w:val="00244758"/>
    <w:rsid w:val="002461A4"/>
    <w:rsid w:val="00246260"/>
    <w:rsid w:val="00252BFB"/>
    <w:rsid w:val="00253803"/>
    <w:rsid w:val="00253A49"/>
    <w:rsid w:val="002549ED"/>
    <w:rsid w:val="00256114"/>
    <w:rsid w:val="0026041C"/>
    <w:rsid w:val="00260FDB"/>
    <w:rsid w:val="00263956"/>
    <w:rsid w:val="0026726C"/>
    <w:rsid w:val="00270589"/>
    <w:rsid w:val="00271699"/>
    <w:rsid w:val="00271B89"/>
    <w:rsid w:val="00272323"/>
    <w:rsid w:val="00272DCE"/>
    <w:rsid w:val="00274CB3"/>
    <w:rsid w:val="00275F19"/>
    <w:rsid w:val="00280C34"/>
    <w:rsid w:val="00280CD6"/>
    <w:rsid w:val="0028283F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40A8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149C"/>
    <w:rsid w:val="00302AEE"/>
    <w:rsid w:val="00303AD7"/>
    <w:rsid w:val="00303F9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2456"/>
    <w:rsid w:val="003434F6"/>
    <w:rsid w:val="003442E7"/>
    <w:rsid w:val="0034543C"/>
    <w:rsid w:val="003457B9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623D"/>
    <w:rsid w:val="00366603"/>
    <w:rsid w:val="00366D98"/>
    <w:rsid w:val="003713E0"/>
    <w:rsid w:val="00371996"/>
    <w:rsid w:val="00372224"/>
    <w:rsid w:val="00373034"/>
    <w:rsid w:val="0037418C"/>
    <w:rsid w:val="00375470"/>
    <w:rsid w:val="00377908"/>
    <w:rsid w:val="0038118C"/>
    <w:rsid w:val="00381EA0"/>
    <w:rsid w:val="00382721"/>
    <w:rsid w:val="003836D0"/>
    <w:rsid w:val="00386986"/>
    <w:rsid w:val="0038724F"/>
    <w:rsid w:val="00391625"/>
    <w:rsid w:val="00393CDF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228D"/>
    <w:rsid w:val="003D2465"/>
    <w:rsid w:val="003D4D2B"/>
    <w:rsid w:val="003D4D9C"/>
    <w:rsid w:val="003D4E0E"/>
    <w:rsid w:val="003D7458"/>
    <w:rsid w:val="003D7702"/>
    <w:rsid w:val="003E08FF"/>
    <w:rsid w:val="003E1486"/>
    <w:rsid w:val="003E1C3A"/>
    <w:rsid w:val="003E3B56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3010"/>
    <w:rsid w:val="004136AD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30C77"/>
    <w:rsid w:val="00430EAE"/>
    <w:rsid w:val="004316E6"/>
    <w:rsid w:val="00431915"/>
    <w:rsid w:val="00432399"/>
    <w:rsid w:val="00433296"/>
    <w:rsid w:val="00434312"/>
    <w:rsid w:val="00435718"/>
    <w:rsid w:val="004405AD"/>
    <w:rsid w:val="00441891"/>
    <w:rsid w:val="0044222B"/>
    <w:rsid w:val="00442A3E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0355"/>
    <w:rsid w:val="004A2D0B"/>
    <w:rsid w:val="004A3276"/>
    <w:rsid w:val="004A48E7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D06C1"/>
    <w:rsid w:val="004D24BD"/>
    <w:rsid w:val="004D2967"/>
    <w:rsid w:val="004D41CC"/>
    <w:rsid w:val="004D55E2"/>
    <w:rsid w:val="004D6A9C"/>
    <w:rsid w:val="004D75E2"/>
    <w:rsid w:val="004D79D5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89B"/>
    <w:rsid w:val="00515C11"/>
    <w:rsid w:val="005176D4"/>
    <w:rsid w:val="00520452"/>
    <w:rsid w:val="00524241"/>
    <w:rsid w:val="0052442F"/>
    <w:rsid w:val="00524822"/>
    <w:rsid w:val="0052730C"/>
    <w:rsid w:val="00527E8A"/>
    <w:rsid w:val="00535A77"/>
    <w:rsid w:val="00536E6E"/>
    <w:rsid w:val="00536FFD"/>
    <w:rsid w:val="00537778"/>
    <w:rsid w:val="00541683"/>
    <w:rsid w:val="00541A59"/>
    <w:rsid w:val="00541D53"/>
    <w:rsid w:val="005432E6"/>
    <w:rsid w:val="00543B2D"/>
    <w:rsid w:val="005464A1"/>
    <w:rsid w:val="00550F1F"/>
    <w:rsid w:val="005516D4"/>
    <w:rsid w:val="00557C02"/>
    <w:rsid w:val="00561479"/>
    <w:rsid w:val="00562E6B"/>
    <w:rsid w:val="00563199"/>
    <w:rsid w:val="00563E90"/>
    <w:rsid w:val="0056444F"/>
    <w:rsid w:val="00565221"/>
    <w:rsid w:val="0056548F"/>
    <w:rsid w:val="00566074"/>
    <w:rsid w:val="00566CF1"/>
    <w:rsid w:val="00566E7E"/>
    <w:rsid w:val="005671D3"/>
    <w:rsid w:val="00572233"/>
    <w:rsid w:val="00572B0D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86020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5B7B"/>
    <w:rsid w:val="005A6F42"/>
    <w:rsid w:val="005A7561"/>
    <w:rsid w:val="005A75D8"/>
    <w:rsid w:val="005A7C1F"/>
    <w:rsid w:val="005A7EB5"/>
    <w:rsid w:val="005B1A56"/>
    <w:rsid w:val="005B2210"/>
    <w:rsid w:val="005B2643"/>
    <w:rsid w:val="005B297F"/>
    <w:rsid w:val="005B2EB3"/>
    <w:rsid w:val="005B38E4"/>
    <w:rsid w:val="005B61D3"/>
    <w:rsid w:val="005B6D1F"/>
    <w:rsid w:val="005B70CA"/>
    <w:rsid w:val="005C048A"/>
    <w:rsid w:val="005C0A0E"/>
    <w:rsid w:val="005C0F99"/>
    <w:rsid w:val="005C2A0A"/>
    <w:rsid w:val="005C320D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23B0"/>
    <w:rsid w:val="00623D43"/>
    <w:rsid w:val="0062431B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2BA3"/>
    <w:rsid w:val="00643BC5"/>
    <w:rsid w:val="006455AD"/>
    <w:rsid w:val="0064778A"/>
    <w:rsid w:val="00650088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36D8"/>
    <w:rsid w:val="0068442A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31"/>
    <w:rsid w:val="006F3C93"/>
    <w:rsid w:val="006F5826"/>
    <w:rsid w:val="006F5835"/>
    <w:rsid w:val="006F7B69"/>
    <w:rsid w:val="00703663"/>
    <w:rsid w:val="00703D59"/>
    <w:rsid w:val="0070417A"/>
    <w:rsid w:val="007042D2"/>
    <w:rsid w:val="00705DE9"/>
    <w:rsid w:val="00707DF4"/>
    <w:rsid w:val="00710513"/>
    <w:rsid w:val="00713680"/>
    <w:rsid w:val="007139FB"/>
    <w:rsid w:val="0071479F"/>
    <w:rsid w:val="00716C21"/>
    <w:rsid w:val="00717A91"/>
    <w:rsid w:val="00717F4E"/>
    <w:rsid w:val="00721038"/>
    <w:rsid w:val="00721082"/>
    <w:rsid w:val="00721431"/>
    <w:rsid w:val="00721B00"/>
    <w:rsid w:val="00724B66"/>
    <w:rsid w:val="00724CDD"/>
    <w:rsid w:val="007308B3"/>
    <w:rsid w:val="00731221"/>
    <w:rsid w:val="0074314B"/>
    <w:rsid w:val="007438FA"/>
    <w:rsid w:val="00743CBC"/>
    <w:rsid w:val="00744FA1"/>
    <w:rsid w:val="00746471"/>
    <w:rsid w:val="007470E1"/>
    <w:rsid w:val="0074721E"/>
    <w:rsid w:val="00747576"/>
    <w:rsid w:val="007524BD"/>
    <w:rsid w:val="007537CB"/>
    <w:rsid w:val="00753A18"/>
    <w:rsid w:val="00754B18"/>
    <w:rsid w:val="00754D89"/>
    <w:rsid w:val="00754DAF"/>
    <w:rsid w:val="00756FDA"/>
    <w:rsid w:val="007625AC"/>
    <w:rsid w:val="00762A9A"/>
    <w:rsid w:val="00765490"/>
    <w:rsid w:val="00765773"/>
    <w:rsid w:val="00765E2B"/>
    <w:rsid w:val="00766B26"/>
    <w:rsid w:val="00767745"/>
    <w:rsid w:val="00771342"/>
    <w:rsid w:val="007732A5"/>
    <w:rsid w:val="007734AF"/>
    <w:rsid w:val="007756BB"/>
    <w:rsid w:val="00775746"/>
    <w:rsid w:val="007824AC"/>
    <w:rsid w:val="00782707"/>
    <w:rsid w:val="007843DF"/>
    <w:rsid w:val="00784578"/>
    <w:rsid w:val="007856D2"/>
    <w:rsid w:val="007872A1"/>
    <w:rsid w:val="007901B6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D06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14E"/>
    <w:rsid w:val="007E3A03"/>
    <w:rsid w:val="007E3D42"/>
    <w:rsid w:val="007E4339"/>
    <w:rsid w:val="007E456D"/>
    <w:rsid w:val="007E511B"/>
    <w:rsid w:val="007F00ED"/>
    <w:rsid w:val="007F115F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0792F"/>
    <w:rsid w:val="0081058F"/>
    <w:rsid w:val="00811231"/>
    <w:rsid w:val="008114BC"/>
    <w:rsid w:val="0081168E"/>
    <w:rsid w:val="008151AC"/>
    <w:rsid w:val="00816C7B"/>
    <w:rsid w:val="00817337"/>
    <w:rsid w:val="00820F42"/>
    <w:rsid w:val="0082286F"/>
    <w:rsid w:val="00825DA1"/>
    <w:rsid w:val="0083030B"/>
    <w:rsid w:val="00831A5E"/>
    <w:rsid w:val="00832B98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1336"/>
    <w:rsid w:val="008535F6"/>
    <w:rsid w:val="00855A9A"/>
    <w:rsid w:val="00861AE9"/>
    <w:rsid w:val="00862B21"/>
    <w:rsid w:val="008637EC"/>
    <w:rsid w:val="00864A08"/>
    <w:rsid w:val="00865C79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6F4F"/>
    <w:rsid w:val="00887379"/>
    <w:rsid w:val="00887C8C"/>
    <w:rsid w:val="00887FB2"/>
    <w:rsid w:val="00892BB5"/>
    <w:rsid w:val="008937A4"/>
    <w:rsid w:val="00894132"/>
    <w:rsid w:val="008965C7"/>
    <w:rsid w:val="008A12AF"/>
    <w:rsid w:val="008A1EFE"/>
    <w:rsid w:val="008A2064"/>
    <w:rsid w:val="008A2793"/>
    <w:rsid w:val="008A5C30"/>
    <w:rsid w:val="008A7835"/>
    <w:rsid w:val="008B11B4"/>
    <w:rsid w:val="008B1232"/>
    <w:rsid w:val="008B2F26"/>
    <w:rsid w:val="008B3128"/>
    <w:rsid w:val="008B4F88"/>
    <w:rsid w:val="008B5A83"/>
    <w:rsid w:val="008C0C61"/>
    <w:rsid w:val="008C2D03"/>
    <w:rsid w:val="008C31E9"/>
    <w:rsid w:val="008C5F64"/>
    <w:rsid w:val="008D029C"/>
    <w:rsid w:val="008D1D06"/>
    <w:rsid w:val="008D2A15"/>
    <w:rsid w:val="008D55CB"/>
    <w:rsid w:val="008D5ED1"/>
    <w:rsid w:val="008D6151"/>
    <w:rsid w:val="008D64FF"/>
    <w:rsid w:val="008E02F4"/>
    <w:rsid w:val="008E12B4"/>
    <w:rsid w:val="008E1519"/>
    <w:rsid w:val="008E2DE2"/>
    <w:rsid w:val="008E4185"/>
    <w:rsid w:val="008E48CC"/>
    <w:rsid w:val="008E4B5E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2EBD"/>
    <w:rsid w:val="00946380"/>
    <w:rsid w:val="00946537"/>
    <w:rsid w:val="00950AC1"/>
    <w:rsid w:val="00950E70"/>
    <w:rsid w:val="009514D9"/>
    <w:rsid w:val="009517D1"/>
    <w:rsid w:val="009549A9"/>
    <w:rsid w:val="00956365"/>
    <w:rsid w:val="00956C99"/>
    <w:rsid w:val="00957B49"/>
    <w:rsid w:val="00957DE2"/>
    <w:rsid w:val="0096053A"/>
    <w:rsid w:val="00960D8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AC0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A15C0"/>
    <w:rsid w:val="009A191D"/>
    <w:rsid w:val="009A23E2"/>
    <w:rsid w:val="009A7315"/>
    <w:rsid w:val="009B4472"/>
    <w:rsid w:val="009B5334"/>
    <w:rsid w:val="009B5EFF"/>
    <w:rsid w:val="009B6537"/>
    <w:rsid w:val="009B6640"/>
    <w:rsid w:val="009B6DFA"/>
    <w:rsid w:val="009B7AF1"/>
    <w:rsid w:val="009B7CBD"/>
    <w:rsid w:val="009B7E36"/>
    <w:rsid w:val="009C103C"/>
    <w:rsid w:val="009C28B8"/>
    <w:rsid w:val="009C4411"/>
    <w:rsid w:val="009C5EFA"/>
    <w:rsid w:val="009C6ADB"/>
    <w:rsid w:val="009D0C7C"/>
    <w:rsid w:val="009D0FB9"/>
    <w:rsid w:val="009D16F7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2C0B"/>
    <w:rsid w:val="009E3818"/>
    <w:rsid w:val="009E56CC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C2D"/>
    <w:rsid w:val="00A02C58"/>
    <w:rsid w:val="00A039F6"/>
    <w:rsid w:val="00A0413B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4FB1"/>
    <w:rsid w:val="00A2589B"/>
    <w:rsid w:val="00A25CDA"/>
    <w:rsid w:val="00A275CD"/>
    <w:rsid w:val="00A303ED"/>
    <w:rsid w:val="00A30511"/>
    <w:rsid w:val="00A305C1"/>
    <w:rsid w:val="00A30849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B72"/>
    <w:rsid w:val="00A44DB4"/>
    <w:rsid w:val="00A46B2C"/>
    <w:rsid w:val="00A46CFC"/>
    <w:rsid w:val="00A517B8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832"/>
    <w:rsid w:val="00A902B6"/>
    <w:rsid w:val="00A94EFF"/>
    <w:rsid w:val="00A96491"/>
    <w:rsid w:val="00A96498"/>
    <w:rsid w:val="00A977CA"/>
    <w:rsid w:val="00A97E4E"/>
    <w:rsid w:val="00AA420F"/>
    <w:rsid w:val="00AA7507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5923"/>
    <w:rsid w:val="00AC634C"/>
    <w:rsid w:val="00AC6A1D"/>
    <w:rsid w:val="00AC6CBF"/>
    <w:rsid w:val="00AC744C"/>
    <w:rsid w:val="00AD0491"/>
    <w:rsid w:val="00AD4049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B40"/>
    <w:rsid w:val="00AF0FEF"/>
    <w:rsid w:val="00AF3646"/>
    <w:rsid w:val="00AF4EFD"/>
    <w:rsid w:val="00AF7B13"/>
    <w:rsid w:val="00B00634"/>
    <w:rsid w:val="00B01124"/>
    <w:rsid w:val="00B03C08"/>
    <w:rsid w:val="00B06D10"/>
    <w:rsid w:val="00B075F0"/>
    <w:rsid w:val="00B106A3"/>
    <w:rsid w:val="00B10966"/>
    <w:rsid w:val="00B12CCD"/>
    <w:rsid w:val="00B14717"/>
    <w:rsid w:val="00B14B86"/>
    <w:rsid w:val="00B14F29"/>
    <w:rsid w:val="00B15924"/>
    <w:rsid w:val="00B16BB1"/>
    <w:rsid w:val="00B17D31"/>
    <w:rsid w:val="00B21F77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5A9D"/>
    <w:rsid w:val="00B46687"/>
    <w:rsid w:val="00B46A9A"/>
    <w:rsid w:val="00B47D60"/>
    <w:rsid w:val="00B504CE"/>
    <w:rsid w:val="00B50B8B"/>
    <w:rsid w:val="00B51FFB"/>
    <w:rsid w:val="00B53FE9"/>
    <w:rsid w:val="00B54DCD"/>
    <w:rsid w:val="00B55416"/>
    <w:rsid w:val="00B55B9B"/>
    <w:rsid w:val="00B56260"/>
    <w:rsid w:val="00B56FA7"/>
    <w:rsid w:val="00B60390"/>
    <w:rsid w:val="00B61C63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14A3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BC6"/>
    <w:rsid w:val="00BB0130"/>
    <w:rsid w:val="00BB0FD1"/>
    <w:rsid w:val="00BB1FEF"/>
    <w:rsid w:val="00BB37D7"/>
    <w:rsid w:val="00BB40FD"/>
    <w:rsid w:val="00BB511F"/>
    <w:rsid w:val="00BB7BE3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330E"/>
    <w:rsid w:val="00BE6384"/>
    <w:rsid w:val="00BE7362"/>
    <w:rsid w:val="00BF0015"/>
    <w:rsid w:val="00BF00C9"/>
    <w:rsid w:val="00BF039F"/>
    <w:rsid w:val="00BF2644"/>
    <w:rsid w:val="00BF6823"/>
    <w:rsid w:val="00BF72AA"/>
    <w:rsid w:val="00BF771D"/>
    <w:rsid w:val="00BF79F7"/>
    <w:rsid w:val="00C003F6"/>
    <w:rsid w:val="00C027FD"/>
    <w:rsid w:val="00C028FA"/>
    <w:rsid w:val="00C02B12"/>
    <w:rsid w:val="00C03D37"/>
    <w:rsid w:val="00C03DC7"/>
    <w:rsid w:val="00C041E9"/>
    <w:rsid w:val="00C05562"/>
    <w:rsid w:val="00C06AF3"/>
    <w:rsid w:val="00C06C9A"/>
    <w:rsid w:val="00C073E3"/>
    <w:rsid w:val="00C077E9"/>
    <w:rsid w:val="00C1117D"/>
    <w:rsid w:val="00C11370"/>
    <w:rsid w:val="00C12B2D"/>
    <w:rsid w:val="00C1660A"/>
    <w:rsid w:val="00C17D5E"/>
    <w:rsid w:val="00C22608"/>
    <w:rsid w:val="00C23490"/>
    <w:rsid w:val="00C23A8D"/>
    <w:rsid w:val="00C24F1D"/>
    <w:rsid w:val="00C25D82"/>
    <w:rsid w:val="00C27556"/>
    <w:rsid w:val="00C27AED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471DA"/>
    <w:rsid w:val="00C501CC"/>
    <w:rsid w:val="00C504E3"/>
    <w:rsid w:val="00C557D4"/>
    <w:rsid w:val="00C56F30"/>
    <w:rsid w:val="00C57232"/>
    <w:rsid w:val="00C57E20"/>
    <w:rsid w:val="00C64230"/>
    <w:rsid w:val="00C66020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7321"/>
    <w:rsid w:val="00CA76E4"/>
    <w:rsid w:val="00CA7F3F"/>
    <w:rsid w:val="00CB0CCB"/>
    <w:rsid w:val="00CB2325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0899"/>
    <w:rsid w:val="00CC140C"/>
    <w:rsid w:val="00CC14E2"/>
    <w:rsid w:val="00CC3EB3"/>
    <w:rsid w:val="00CC449B"/>
    <w:rsid w:val="00CC476A"/>
    <w:rsid w:val="00CC4E58"/>
    <w:rsid w:val="00CC514C"/>
    <w:rsid w:val="00CC64B1"/>
    <w:rsid w:val="00CC6E29"/>
    <w:rsid w:val="00CC7C72"/>
    <w:rsid w:val="00CD1861"/>
    <w:rsid w:val="00CD7669"/>
    <w:rsid w:val="00CE066E"/>
    <w:rsid w:val="00CE2947"/>
    <w:rsid w:val="00CE31BD"/>
    <w:rsid w:val="00CE3C56"/>
    <w:rsid w:val="00CE4530"/>
    <w:rsid w:val="00CE4A32"/>
    <w:rsid w:val="00CE64BD"/>
    <w:rsid w:val="00CF2FE5"/>
    <w:rsid w:val="00CF3AB9"/>
    <w:rsid w:val="00CF57B3"/>
    <w:rsid w:val="00CF5E8C"/>
    <w:rsid w:val="00CF736D"/>
    <w:rsid w:val="00CF7C10"/>
    <w:rsid w:val="00D001C8"/>
    <w:rsid w:val="00D01DE3"/>
    <w:rsid w:val="00D01E4D"/>
    <w:rsid w:val="00D0232C"/>
    <w:rsid w:val="00D023A9"/>
    <w:rsid w:val="00D023F7"/>
    <w:rsid w:val="00D0258D"/>
    <w:rsid w:val="00D03148"/>
    <w:rsid w:val="00D03D73"/>
    <w:rsid w:val="00D04445"/>
    <w:rsid w:val="00D04856"/>
    <w:rsid w:val="00D0510A"/>
    <w:rsid w:val="00D120AB"/>
    <w:rsid w:val="00D12F2F"/>
    <w:rsid w:val="00D13220"/>
    <w:rsid w:val="00D1326A"/>
    <w:rsid w:val="00D135CE"/>
    <w:rsid w:val="00D13E73"/>
    <w:rsid w:val="00D1627F"/>
    <w:rsid w:val="00D16D8E"/>
    <w:rsid w:val="00D172B7"/>
    <w:rsid w:val="00D24145"/>
    <w:rsid w:val="00D24C17"/>
    <w:rsid w:val="00D24C26"/>
    <w:rsid w:val="00D25037"/>
    <w:rsid w:val="00D258E3"/>
    <w:rsid w:val="00D26F06"/>
    <w:rsid w:val="00D32DD5"/>
    <w:rsid w:val="00D33115"/>
    <w:rsid w:val="00D34BA9"/>
    <w:rsid w:val="00D370FD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B23"/>
    <w:rsid w:val="00D63D0D"/>
    <w:rsid w:val="00D66D0A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80893"/>
    <w:rsid w:val="00D80BCA"/>
    <w:rsid w:val="00D822A6"/>
    <w:rsid w:val="00D82EC2"/>
    <w:rsid w:val="00D83225"/>
    <w:rsid w:val="00D851E6"/>
    <w:rsid w:val="00D870B2"/>
    <w:rsid w:val="00D927DA"/>
    <w:rsid w:val="00D94D91"/>
    <w:rsid w:val="00D960F9"/>
    <w:rsid w:val="00D961F4"/>
    <w:rsid w:val="00DA38D1"/>
    <w:rsid w:val="00DA4926"/>
    <w:rsid w:val="00DA6957"/>
    <w:rsid w:val="00DB05B4"/>
    <w:rsid w:val="00DB081F"/>
    <w:rsid w:val="00DB1091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4B1"/>
    <w:rsid w:val="00DC15EC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5DC8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4F9D"/>
    <w:rsid w:val="00E05B35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7C0"/>
    <w:rsid w:val="00E2263E"/>
    <w:rsid w:val="00E22ACF"/>
    <w:rsid w:val="00E2378F"/>
    <w:rsid w:val="00E2496B"/>
    <w:rsid w:val="00E26ADA"/>
    <w:rsid w:val="00E26D49"/>
    <w:rsid w:val="00E3041A"/>
    <w:rsid w:val="00E3151C"/>
    <w:rsid w:val="00E36B3F"/>
    <w:rsid w:val="00E400F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A4A"/>
    <w:rsid w:val="00E9038C"/>
    <w:rsid w:val="00E90A75"/>
    <w:rsid w:val="00E90D74"/>
    <w:rsid w:val="00E93966"/>
    <w:rsid w:val="00E943D0"/>
    <w:rsid w:val="00E944B8"/>
    <w:rsid w:val="00E95FE5"/>
    <w:rsid w:val="00E9632B"/>
    <w:rsid w:val="00E96AFB"/>
    <w:rsid w:val="00E96BB8"/>
    <w:rsid w:val="00E9714A"/>
    <w:rsid w:val="00E979C7"/>
    <w:rsid w:val="00EA28A5"/>
    <w:rsid w:val="00EA2EA3"/>
    <w:rsid w:val="00EA5E8E"/>
    <w:rsid w:val="00EA6DE7"/>
    <w:rsid w:val="00EB087C"/>
    <w:rsid w:val="00EB0EF4"/>
    <w:rsid w:val="00EB2C23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5FB1"/>
    <w:rsid w:val="00EE6030"/>
    <w:rsid w:val="00EE64B6"/>
    <w:rsid w:val="00EE66BA"/>
    <w:rsid w:val="00EF12B8"/>
    <w:rsid w:val="00EF4FBB"/>
    <w:rsid w:val="00EF63B8"/>
    <w:rsid w:val="00EF7E71"/>
    <w:rsid w:val="00F00AB0"/>
    <w:rsid w:val="00F00DFA"/>
    <w:rsid w:val="00F042FF"/>
    <w:rsid w:val="00F061FB"/>
    <w:rsid w:val="00F0641B"/>
    <w:rsid w:val="00F06B41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6DFF"/>
    <w:rsid w:val="00F52236"/>
    <w:rsid w:val="00F52EEE"/>
    <w:rsid w:val="00F544F2"/>
    <w:rsid w:val="00F54F9A"/>
    <w:rsid w:val="00F56866"/>
    <w:rsid w:val="00F56A3B"/>
    <w:rsid w:val="00F61D58"/>
    <w:rsid w:val="00F6438F"/>
    <w:rsid w:val="00F646FD"/>
    <w:rsid w:val="00F67BC2"/>
    <w:rsid w:val="00F71AAF"/>
    <w:rsid w:val="00F71BCC"/>
    <w:rsid w:val="00F729FA"/>
    <w:rsid w:val="00F773DC"/>
    <w:rsid w:val="00F823BA"/>
    <w:rsid w:val="00F83021"/>
    <w:rsid w:val="00F830B4"/>
    <w:rsid w:val="00F8318C"/>
    <w:rsid w:val="00F832C3"/>
    <w:rsid w:val="00F83308"/>
    <w:rsid w:val="00F83F0D"/>
    <w:rsid w:val="00F84207"/>
    <w:rsid w:val="00F85058"/>
    <w:rsid w:val="00F85301"/>
    <w:rsid w:val="00F85FE2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4CDF"/>
    <w:rsid w:val="00FB4D00"/>
    <w:rsid w:val="00FB5E85"/>
    <w:rsid w:val="00FC0803"/>
    <w:rsid w:val="00FC186C"/>
    <w:rsid w:val="00FC30DB"/>
    <w:rsid w:val="00FC46C7"/>
    <w:rsid w:val="00FC6222"/>
    <w:rsid w:val="00FC6816"/>
    <w:rsid w:val="00FC6AD4"/>
    <w:rsid w:val="00FC6C24"/>
    <w:rsid w:val="00FD0CD5"/>
    <w:rsid w:val="00FD238C"/>
    <w:rsid w:val="00FD4F29"/>
    <w:rsid w:val="00FD50C7"/>
    <w:rsid w:val="00FD5DB5"/>
    <w:rsid w:val="00FE0E47"/>
    <w:rsid w:val="00FE0FB1"/>
    <w:rsid w:val="00FE2BE0"/>
    <w:rsid w:val="00FE3E6E"/>
    <w:rsid w:val="00FE66F5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793075-833C-4958-B1D5-34A8FAF9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E748-F5AC-48CA-BACD-C20BE45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Dr. Aiman</cp:lastModifiedBy>
  <cp:revision>33</cp:revision>
  <cp:lastPrinted>2013-12-15T08:36:00Z</cp:lastPrinted>
  <dcterms:created xsi:type="dcterms:W3CDTF">2014-01-22T19:26:00Z</dcterms:created>
  <dcterms:modified xsi:type="dcterms:W3CDTF">2014-05-11T10:37:00Z</dcterms:modified>
</cp:coreProperties>
</file>